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901E7" w14:textId="77777777" w:rsidR="0093659E" w:rsidRPr="002D09ED" w:rsidRDefault="0093659E" w:rsidP="0093659E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1DFB01A4" w14:textId="77777777" w:rsidR="0093659E" w:rsidRPr="002D09ED" w:rsidRDefault="0093659E" w:rsidP="0093659E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9E0048" w:rsidRPr="002D09ED" w14:paraId="6A4D70A0" w14:textId="77777777" w:rsidTr="00D00655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17ABAD5" w14:textId="77777777" w:rsidR="009E0048" w:rsidRPr="002D09ED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</w:tcPr>
          <w:p w14:paraId="1C5E5772" w14:textId="3FCB8E78" w:rsidR="009E0048" w:rsidRPr="009E0048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9E0048">
              <w:rPr>
                <w:rFonts w:ascii="Calibri" w:hAnsi="Calibri" w:cs="Calibri"/>
                <w:sz w:val="20"/>
                <w:szCs w:val="20"/>
              </w:rPr>
              <w:t>Creación/Supresión de Curso en Nivel Reconocido, sin modificación de capacidad. (Modificación Estructura de Cursos)</w:t>
            </w:r>
          </w:p>
        </w:tc>
      </w:tr>
      <w:tr w:rsidR="009E0048" w:rsidRPr="002D09ED" w14:paraId="15539187" w14:textId="77777777" w:rsidTr="00D00655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37E69D84" w14:textId="77777777" w:rsidR="009E0048" w:rsidRPr="002D09ED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</w:tcPr>
          <w:p w14:paraId="2535A04E" w14:textId="5B0D022F" w:rsidR="009E0048" w:rsidRPr="009E0048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9E0048">
              <w:rPr>
                <w:rFonts w:ascii="Calibri" w:hAnsi="Calibri" w:cs="Calibri"/>
                <w:sz w:val="20"/>
                <w:szCs w:val="20"/>
              </w:rPr>
              <w:t>T-010 y T-011</w:t>
            </w:r>
          </w:p>
        </w:tc>
      </w:tr>
      <w:tr w:rsidR="009E0048" w:rsidRPr="002D09ED" w14:paraId="3FC6A3C5" w14:textId="77777777" w:rsidTr="00D00655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2029C91" w14:textId="77777777" w:rsidR="009E0048" w:rsidRPr="002D09ED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</w:tcPr>
          <w:p w14:paraId="793D4D2D" w14:textId="7B14C720" w:rsidR="009E0048" w:rsidRPr="009E0048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9E0048">
              <w:rPr>
                <w:rFonts w:ascii="Calibri" w:hAnsi="Calibri" w:cs="Calibri"/>
                <w:sz w:val="20"/>
                <w:szCs w:val="20"/>
              </w:rPr>
              <w:t xml:space="preserve">Trámite para crear o eliminar cursos en un nivel ya. </w:t>
            </w:r>
            <w:r w:rsidRPr="009E0048">
              <w:rPr>
                <w:rFonts w:ascii="Calibri" w:hAnsi="Calibri" w:cs="Calibri"/>
                <w:b/>
                <w:bCs/>
                <w:sz w:val="20"/>
                <w:szCs w:val="20"/>
              </w:rPr>
              <w:t>Se debe contar con la capacidad requerida previamente autorizada</w:t>
            </w:r>
            <w:r w:rsidRPr="009E0048">
              <w:rPr>
                <w:rFonts w:ascii="Calibri" w:hAnsi="Calibri" w:cs="Calibri"/>
                <w:sz w:val="20"/>
                <w:szCs w:val="20"/>
              </w:rPr>
              <w:t>, de lo contrario, se debe realizar primero el trámite de Aumento de Capacidad</w:t>
            </w:r>
          </w:p>
        </w:tc>
      </w:tr>
      <w:tr w:rsidR="009E0048" w:rsidRPr="002D09ED" w14:paraId="413FADB7" w14:textId="77777777" w:rsidTr="00D00655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285901D" w14:textId="77777777" w:rsidR="009E0048" w:rsidRPr="002D09ED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</w:tcPr>
          <w:p w14:paraId="18F67052" w14:textId="0645E8AF" w:rsidR="009E0048" w:rsidRPr="009E0048" w:rsidRDefault="009E0048" w:rsidP="009E0048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D236B">
              <w:rPr>
                <w:rFonts w:ascii="Calibri" w:hAnsi="Calibri" w:cs="Calibri"/>
                <w:b/>
                <w:bCs/>
                <w:sz w:val="20"/>
                <w:szCs w:val="20"/>
              </w:rPr>
              <w:t>Establecimientos SAE:</w:t>
            </w:r>
            <w:r w:rsidRPr="009E0048">
              <w:rPr>
                <w:rFonts w:ascii="Calibri" w:hAnsi="Calibri" w:cs="Calibri"/>
                <w:sz w:val="20"/>
                <w:szCs w:val="20"/>
              </w:rPr>
              <w:t xml:space="preserve"> Plazo conforme al calendario SAE, el cual deberá ser anterior al reporte de cupos del año anterior a la operación de la nueva estructura de cursos.                                   </w:t>
            </w:r>
            <w:r w:rsidRPr="00AD236B">
              <w:rPr>
                <w:rFonts w:ascii="Calibri" w:hAnsi="Calibri" w:cs="Calibri"/>
                <w:b/>
                <w:bCs/>
                <w:sz w:val="20"/>
                <w:szCs w:val="20"/>
              </w:rPr>
              <w:t>Establecimientos no incluidos en SAE:</w:t>
            </w:r>
            <w:r w:rsidRPr="009E0048">
              <w:rPr>
                <w:rFonts w:ascii="Calibri" w:hAnsi="Calibri" w:cs="Calibri"/>
                <w:sz w:val="20"/>
                <w:szCs w:val="20"/>
              </w:rPr>
              <w:t xml:space="preserve"> Mes de Enero del año en que empiecen a operar los nuevos cursos.</w:t>
            </w:r>
          </w:p>
        </w:tc>
      </w:tr>
    </w:tbl>
    <w:p w14:paraId="2F683F5D" w14:textId="77777777" w:rsidR="00AD236B" w:rsidRDefault="00AD236B" w:rsidP="0093659E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4321469C" w14:textId="0ABA7D5E" w:rsidR="0093659E" w:rsidRPr="001B2378" w:rsidRDefault="0093659E" w:rsidP="0093659E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6E9E9F24" w14:textId="77777777" w:rsidR="0093659E" w:rsidRPr="002D09ED" w:rsidRDefault="0093659E" w:rsidP="0093659E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564C2B6D" w14:textId="77777777" w:rsidR="0093659E" w:rsidRDefault="0093659E" w:rsidP="0093659E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432ADE79" w14:textId="77777777" w:rsidR="0093659E" w:rsidRPr="00FE0A85" w:rsidRDefault="0093659E" w:rsidP="0093659E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93659E" w:rsidRPr="002D09ED" w14:paraId="3FC9F11A" w14:textId="77777777" w:rsidTr="00D00655">
        <w:tc>
          <w:tcPr>
            <w:tcW w:w="7087" w:type="dxa"/>
            <w:shd w:val="clear" w:color="auto" w:fill="7F7F7F" w:themeFill="text1" w:themeFillTint="80"/>
          </w:tcPr>
          <w:p w14:paraId="5EA594AF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1145D76B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3F65CF2E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93659E" w:rsidRPr="002D09ED" w14:paraId="7CBD3198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413340AC" w14:textId="6A51007B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274CE" w:rsidRPr="0076386F">
              <w:rPr>
                <w:sz w:val="20"/>
                <w:szCs w:val="20"/>
              </w:rPr>
              <w:t>Detallar en la solicitud la nueva estructura de cursos solicitada, señalando los cursos a considerar dentro del nivel(es) autorizado(s).</w:t>
            </w:r>
          </w:p>
        </w:tc>
        <w:tc>
          <w:tcPr>
            <w:tcW w:w="1560" w:type="dxa"/>
            <w:vAlign w:val="center"/>
          </w:tcPr>
          <w:p w14:paraId="6644D23C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79423A22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59E" w:rsidRPr="002D09ED" w14:paraId="5C4508F2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01248F2E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. </w:t>
            </w:r>
          </w:p>
        </w:tc>
        <w:tc>
          <w:tcPr>
            <w:tcW w:w="1560" w:type="dxa"/>
            <w:vAlign w:val="center"/>
          </w:tcPr>
          <w:p w14:paraId="72958E08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E76BD32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59E" w:rsidRPr="002D09ED" w14:paraId="329704D5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5F750766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CB48EB">
              <w:rPr>
                <w:rFonts w:ascii="Calibri" w:hAnsi="Calibri" w:cs="Calibri"/>
                <w:sz w:val="18"/>
                <w:szCs w:val="18"/>
              </w:rPr>
              <w:t xml:space="preserve">Copia Simple de Resolución Exenta que otorga </w:t>
            </w:r>
            <w:r>
              <w:rPr>
                <w:rFonts w:ascii="Calibri" w:hAnsi="Calibri" w:cs="Calibri"/>
                <w:sz w:val="18"/>
                <w:szCs w:val="18"/>
              </w:rPr>
              <w:t>el Reconocimiento Oficial o Decreto Cooperador y sus modificaciones posteriores.</w:t>
            </w:r>
          </w:p>
        </w:tc>
        <w:tc>
          <w:tcPr>
            <w:tcW w:w="1560" w:type="dxa"/>
            <w:vAlign w:val="center"/>
          </w:tcPr>
          <w:p w14:paraId="27A9CBF1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801A801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59E" w:rsidRPr="002D09ED" w14:paraId="0829118D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66A12A61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4FE3C49F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FFAEB7D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59E" w:rsidRPr="002D09ED" w14:paraId="124B08A2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2A92FA82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63A10E1D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34A753EA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396F369" w14:textId="77777777" w:rsidR="0093659E" w:rsidRPr="002D09ED" w:rsidRDefault="0093659E" w:rsidP="0093659E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3104E4B4" w14:textId="77777777" w:rsidR="0093659E" w:rsidRPr="002D09ED" w:rsidRDefault="0093659E" w:rsidP="0093659E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93659E" w:rsidRPr="002D09ED" w14:paraId="026CC371" w14:textId="77777777" w:rsidTr="00D00655">
        <w:tc>
          <w:tcPr>
            <w:tcW w:w="7087" w:type="dxa"/>
            <w:shd w:val="clear" w:color="auto" w:fill="7F7F7F" w:themeFill="text1" w:themeFillTint="80"/>
          </w:tcPr>
          <w:p w14:paraId="23C693E6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424B579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5F52B168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93659E" w:rsidRPr="002D09ED" w14:paraId="04FD4C63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219285AB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0D1EACC5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6CD6BC28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59E" w:rsidRPr="002D09ED" w14:paraId="06CEC882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04681D34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2934FFF3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714BDF9F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59E" w:rsidRPr="002D09ED" w14:paraId="7165719D" w14:textId="77777777" w:rsidTr="00D00655">
        <w:trPr>
          <w:trHeight w:val="454"/>
        </w:trPr>
        <w:tc>
          <w:tcPr>
            <w:tcW w:w="7087" w:type="dxa"/>
            <w:vAlign w:val="center"/>
          </w:tcPr>
          <w:p w14:paraId="45EECC83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75289AA6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31C1C313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BC47956" w14:textId="77777777" w:rsidR="0093659E" w:rsidRPr="002D09ED" w:rsidRDefault="0093659E" w:rsidP="0093659E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93659E" w:rsidRPr="002D09ED" w14:paraId="3607DA08" w14:textId="77777777" w:rsidTr="00D00655">
        <w:tc>
          <w:tcPr>
            <w:tcW w:w="7087" w:type="dxa"/>
            <w:shd w:val="clear" w:color="auto" w:fill="7F7F7F" w:themeFill="text1" w:themeFillTint="80"/>
          </w:tcPr>
          <w:p w14:paraId="1B6FC843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205803220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A627B06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F165000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93659E" w:rsidRPr="002D09ED" w14:paraId="43AE355E" w14:textId="77777777" w:rsidTr="00D00655">
        <w:tc>
          <w:tcPr>
            <w:tcW w:w="7087" w:type="dxa"/>
          </w:tcPr>
          <w:p w14:paraId="66442A10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1701" w:type="dxa"/>
            <w:vAlign w:val="center"/>
          </w:tcPr>
          <w:p w14:paraId="600E9AC0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stenedor </w:t>
            </w:r>
          </w:p>
        </w:tc>
        <w:tc>
          <w:tcPr>
            <w:tcW w:w="851" w:type="dxa"/>
            <w:vAlign w:val="center"/>
          </w:tcPr>
          <w:p w14:paraId="2B53AA04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0"/>
    <w:p w14:paraId="0D422FCB" w14:textId="77777777" w:rsidR="0093659E" w:rsidRPr="002D09ED" w:rsidRDefault="0093659E" w:rsidP="0093659E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>Congregación Religios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701"/>
        <w:gridCol w:w="851"/>
      </w:tblGrid>
      <w:tr w:rsidR="0093659E" w:rsidRPr="002D09ED" w14:paraId="0126A259" w14:textId="77777777" w:rsidTr="00D00655">
        <w:tc>
          <w:tcPr>
            <w:tcW w:w="6945" w:type="dxa"/>
            <w:shd w:val="clear" w:color="auto" w:fill="7F7F7F" w:themeFill="text1" w:themeFillTint="80"/>
          </w:tcPr>
          <w:p w14:paraId="3F302DA7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36542E45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567FD54C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93659E" w:rsidRPr="002D09ED" w14:paraId="44DF7AFC" w14:textId="77777777" w:rsidTr="00D00655">
        <w:trPr>
          <w:trHeight w:val="454"/>
        </w:trPr>
        <w:tc>
          <w:tcPr>
            <w:tcW w:w="6945" w:type="dxa"/>
            <w:vAlign w:val="center"/>
          </w:tcPr>
          <w:p w14:paraId="422EECB9" w14:textId="77777777" w:rsidR="0093659E" w:rsidRPr="000E4BE9" w:rsidRDefault="0093659E" w:rsidP="00D00655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1D3C5E7C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300181DB" w14:textId="77777777" w:rsidR="0093659E" w:rsidRPr="000E4BE9" w:rsidRDefault="0093659E" w:rsidP="00D00655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C7DF9E0" w14:textId="77777777" w:rsidR="0093659E" w:rsidRDefault="0093659E" w:rsidP="0093659E">
      <w:pPr>
        <w:rPr>
          <w:rFonts w:ascii="Calibri" w:hAnsi="Calibri" w:cs="Calibri"/>
          <w:b/>
          <w:bCs/>
          <w:color w:val="C00000"/>
          <w:u w:val="single"/>
        </w:rPr>
      </w:pPr>
    </w:p>
    <w:p w14:paraId="17E7E889" w14:textId="77777777" w:rsidR="0093659E" w:rsidRDefault="0093659E" w:rsidP="0093659E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36D0814C" w14:textId="77777777" w:rsidR="0093659E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77FD1CEB" w14:textId="77777777" w:rsidR="0093659E" w:rsidRPr="00D67C60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44B5B2E" w14:textId="77777777" w:rsidR="0093659E" w:rsidRPr="00664410" w:rsidRDefault="0093659E" w:rsidP="0093659E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19F5DEA3" w14:textId="77777777" w:rsidR="0093659E" w:rsidRPr="00D67C60" w:rsidRDefault="0093659E" w:rsidP="0093659E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086ACE69" w14:textId="77777777" w:rsidR="0093659E" w:rsidRPr="00D67C60" w:rsidRDefault="0093659E" w:rsidP="0093659E">
      <w:pPr>
        <w:spacing w:before="0" w:beforeAutospacing="0" w:after="0" w:afterAutospacing="0"/>
        <w:rPr>
          <w:rFonts w:ascii="Calibri" w:hAnsi="Calibri" w:cs="Calibri"/>
        </w:rPr>
      </w:pPr>
    </w:p>
    <w:p w14:paraId="047D58A8" w14:textId="77777777" w:rsidR="0093659E" w:rsidRPr="00D67C60" w:rsidRDefault="0093659E" w:rsidP="0093659E">
      <w:pPr>
        <w:pStyle w:val="Ttulo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93659E" w:rsidRPr="00D67C60" w14:paraId="3092CE3C" w14:textId="77777777" w:rsidTr="00D00655">
        <w:tc>
          <w:tcPr>
            <w:tcW w:w="6378" w:type="dxa"/>
            <w:shd w:val="clear" w:color="auto" w:fill="7F7F7F" w:themeFill="text1" w:themeFillTint="80"/>
            <w:vAlign w:val="center"/>
          </w:tcPr>
          <w:p w14:paraId="57BED595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4F14A9F1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66C86335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93659E" w:rsidRPr="00D67C60" w14:paraId="1504B612" w14:textId="77777777" w:rsidTr="00D00655">
        <w:tc>
          <w:tcPr>
            <w:tcW w:w="6378" w:type="dxa"/>
            <w:vAlign w:val="center"/>
          </w:tcPr>
          <w:p w14:paraId="0AFE8F72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62D1AC01" w14:textId="77777777" w:rsidR="0093659E" w:rsidRPr="00544218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20C086EB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1B3F60A4" w14:textId="77777777" w:rsidTr="00D00655">
        <w:tc>
          <w:tcPr>
            <w:tcW w:w="6378" w:type="dxa"/>
          </w:tcPr>
          <w:p w14:paraId="70C99C10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0175159E" w14:textId="77777777" w:rsidR="0093659E" w:rsidRPr="00544218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03CAEEFF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14A20348" w14:textId="77777777" w:rsidTr="00D00655">
        <w:tc>
          <w:tcPr>
            <w:tcW w:w="6378" w:type="dxa"/>
          </w:tcPr>
          <w:p w14:paraId="696B34CC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50D56005" w14:textId="77777777" w:rsidR="0093659E" w:rsidRPr="00544218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24D1832C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0B8C26CF" w14:textId="77777777" w:rsidTr="00D00655">
        <w:tc>
          <w:tcPr>
            <w:tcW w:w="6378" w:type="dxa"/>
            <w:vAlign w:val="center"/>
          </w:tcPr>
          <w:p w14:paraId="2664A1E5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7DA3A5A1" w14:textId="77777777" w:rsidR="0093659E" w:rsidRPr="00544218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0A1610B8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40269AD3" w14:textId="77777777" w:rsidTr="00D00655">
        <w:tc>
          <w:tcPr>
            <w:tcW w:w="6378" w:type="dxa"/>
            <w:vAlign w:val="center"/>
          </w:tcPr>
          <w:p w14:paraId="1AB97D03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58FD9D34" w14:textId="77777777" w:rsidR="0093659E" w:rsidRPr="00544218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1484A7D0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04517985" w14:textId="77777777" w:rsidTr="00D00655">
        <w:trPr>
          <w:trHeight w:val="454"/>
        </w:trPr>
        <w:tc>
          <w:tcPr>
            <w:tcW w:w="6378" w:type="dxa"/>
            <w:vAlign w:val="center"/>
          </w:tcPr>
          <w:p w14:paraId="240E5656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5512F83C" w14:textId="77777777" w:rsidR="0093659E" w:rsidRPr="00544218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53C9EB37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4F83176D" w14:textId="77777777" w:rsidTr="00D00655">
        <w:trPr>
          <w:trHeight w:val="454"/>
        </w:trPr>
        <w:tc>
          <w:tcPr>
            <w:tcW w:w="6378" w:type="dxa"/>
            <w:vAlign w:val="center"/>
          </w:tcPr>
          <w:p w14:paraId="44AFA34E" w14:textId="77777777" w:rsidR="0093659E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2118C5D3" w14:textId="77777777" w:rsidR="0093659E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4E69E500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0B9CDF17" w14:textId="77777777" w:rsidTr="00D00655">
        <w:tc>
          <w:tcPr>
            <w:tcW w:w="6378" w:type="dxa"/>
            <w:vAlign w:val="center"/>
          </w:tcPr>
          <w:p w14:paraId="7326960C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2A574851" w14:textId="77777777" w:rsidR="0093659E" w:rsidRPr="00C11048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717E0BF0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C273439" w14:textId="77777777" w:rsidR="0093659E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270B3165" w14:textId="77777777" w:rsidR="0093659E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7372BC7D" w14:textId="77777777" w:rsidR="0093659E" w:rsidRPr="00C266E5" w:rsidRDefault="0093659E" w:rsidP="0093659E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13B60E95" w14:textId="77777777" w:rsidR="0093659E" w:rsidRPr="00D67C60" w:rsidRDefault="0093659E" w:rsidP="0093659E">
      <w:pPr>
        <w:spacing w:before="0" w:beforeAutospacing="0" w:after="0" w:afterAutospacing="0"/>
        <w:rPr>
          <w:rFonts w:ascii="Calibri" w:hAnsi="Calibri" w:cs="Calibri"/>
        </w:rPr>
      </w:pPr>
    </w:p>
    <w:p w14:paraId="4A5A37AE" w14:textId="77777777" w:rsidR="0093659E" w:rsidRPr="00D67C60" w:rsidRDefault="0093659E" w:rsidP="0093659E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93659E" w:rsidRPr="00D67C60" w14:paraId="2154B2A8" w14:textId="77777777" w:rsidTr="00D00655">
        <w:tc>
          <w:tcPr>
            <w:tcW w:w="6378" w:type="dxa"/>
            <w:shd w:val="clear" w:color="auto" w:fill="7F7F7F" w:themeFill="text1" w:themeFillTint="80"/>
            <w:vAlign w:val="center"/>
          </w:tcPr>
          <w:p w14:paraId="0216E7FB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43CE2C86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578EEE31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93659E" w:rsidRPr="00D67C60" w14:paraId="2A6AFDF8" w14:textId="77777777" w:rsidTr="00D00655">
        <w:trPr>
          <w:trHeight w:val="454"/>
        </w:trPr>
        <w:tc>
          <w:tcPr>
            <w:tcW w:w="6378" w:type="dxa"/>
            <w:vAlign w:val="center"/>
          </w:tcPr>
          <w:p w14:paraId="49569D3D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1ADB0E92" w14:textId="77777777" w:rsidR="0093659E" w:rsidRPr="00BC2ED9" w:rsidRDefault="0093659E" w:rsidP="00D00655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60CAAF9C" w14:textId="77777777" w:rsidR="0093659E" w:rsidRPr="00BC2ED9" w:rsidRDefault="0093659E" w:rsidP="00D00655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5ABFD2D4" w14:textId="77777777" w:rsidR="0093659E" w:rsidRPr="00997D73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0C080315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2B58D515" w14:textId="77777777" w:rsidTr="00D00655">
        <w:trPr>
          <w:trHeight w:val="454"/>
        </w:trPr>
        <w:tc>
          <w:tcPr>
            <w:tcW w:w="6378" w:type="dxa"/>
            <w:vAlign w:val="center"/>
          </w:tcPr>
          <w:p w14:paraId="659DD58E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731686D8" w14:textId="77777777" w:rsidR="0093659E" w:rsidRPr="00997D73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23FF9A4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3608755F" w14:textId="77777777" w:rsidTr="00D00655">
        <w:trPr>
          <w:trHeight w:val="454"/>
        </w:trPr>
        <w:tc>
          <w:tcPr>
            <w:tcW w:w="6378" w:type="dxa"/>
            <w:vAlign w:val="center"/>
          </w:tcPr>
          <w:p w14:paraId="09F34B91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lastRenderedPageBreak/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55A6B159" w14:textId="77777777" w:rsidR="0093659E" w:rsidRPr="00997D73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76EE7B98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6EE2F9FB" w14:textId="77777777" w:rsidTr="00D00655">
        <w:trPr>
          <w:trHeight w:val="454"/>
        </w:trPr>
        <w:tc>
          <w:tcPr>
            <w:tcW w:w="6378" w:type="dxa"/>
            <w:vAlign w:val="center"/>
          </w:tcPr>
          <w:p w14:paraId="7D8BA0CA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70A45912" w14:textId="77777777" w:rsidR="0093659E" w:rsidRPr="00997D73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6BF9F2C2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3B030B90" w14:textId="77777777" w:rsidTr="00D00655">
        <w:trPr>
          <w:trHeight w:val="454"/>
        </w:trPr>
        <w:tc>
          <w:tcPr>
            <w:tcW w:w="6378" w:type="dxa"/>
          </w:tcPr>
          <w:p w14:paraId="149CF59E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6487635F" w14:textId="77777777" w:rsidR="0093659E" w:rsidRPr="00997D73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8FC1D76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EDF6907" w14:textId="77777777" w:rsidR="0093659E" w:rsidRDefault="0093659E" w:rsidP="0093659E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5BCD29F4" w14:textId="77777777" w:rsidR="0093659E" w:rsidRPr="00D67C60" w:rsidRDefault="0093659E" w:rsidP="0093659E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93659E" w:rsidRPr="00D67C60" w14:paraId="73329688" w14:textId="77777777" w:rsidTr="00D00655">
        <w:tc>
          <w:tcPr>
            <w:tcW w:w="6184" w:type="dxa"/>
            <w:shd w:val="clear" w:color="auto" w:fill="7F7F7F" w:themeFill="text1" w:themeFillTint="80"/>
            <w:vAlign w:val="center"/>
          </w:tcPr>
          <w:p w14:paraId="68CF4B95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73937A14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7BBF4121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93659E" w:rsidRPr="00D67C60" w14:paraId="15FFF8D5" w14:textId="77777777" w:rsidTr="00D00655">
        <w:trPr>
          <w:trHeight w:val="454"/>
        </w:trPr>
        <w:tc>
          <w:tcPr>
            <w:tcW w:w="6184" w:type="dxa"/>
            <w:vAlign w:val="center"/>
          </w:tcPr>
          <w:p w14:paraId="76C5CFDF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1DC49094" w14:textId="77777777" w:rsidR="0093659E" w:rsidRPr="002B1CF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18EB4D44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22CBD26A" w14:textId="77777777" w:rsidTr="00D00655">
        <w:trPr>
          <w:trHeight w:val="454"/>
        </w:trPr>
        <w:tc>
          <w:tcPr>
            <w:tcW w:w="6184" w:type="dxa"/>
            <w:vAlign w:val="center"/>
          </w:tcPr>
          <w:p w14:paraId="17F9AFAA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60D4CDA5" w14:textId="77777777" w:rsidR="0093659E" w:rsidRPr="002B1CF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5EE21851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3B78F824" w14:textId="77777777" w:rsidTr="00D00655">
        <w:trPr>
          <w:trHeight w:val="454"/>
        </w:trPr>
        <w:tc>
          <w:tcPr>
            <w:tcW w:w="6184" w:type="dxa"/>
            <w:vAlign w:val="center"/>
          </w:tcPr>
          <w:p w14:paraId="0053F112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2F53FABC" w14:textId="77777777" w:rsidR="0093659E" w:rsidRPr="002B1CF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43C6C4CE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AD446BC" w14:textId="77777777" w:rsidR="0093659E" w:rsidRDefault="0093659E" w:rsidP="0093659E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2CAA62FB" w14:textId="77777777" w:rsidR="0093659E" w:rsidRDefault="0093659E" w:rsidP="0093659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lastRenderedPageBreak/>
        <w:t>ANTECEDENTES DE INFRAESTRUCTURA</w:t>
      </w:r>
    </w:p>
    <w:p w14:paraId="1FA3F201" w14:textId="77777777" w:rsidR="0093659E" w:rsidRPr="00B91223" w:rsidRDefault="0093659E" w:rsidP="0093659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6F87DA64" w14:textId="77777777" w:rsidR="0093659E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49D219DA" w14:textId="77777777" w:rsidR="0093659E" w:rsidRPr="00D67C60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1C368CD9" w14:textId="77777777" w:rsidR="0093659E" w:rsidRPr="00D67C60" w:rsidRDefault="0093659E" w:rsidP="0093659E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93659E" w:rsidRPr="00D67C60" w14:paraId="2FF07DF9" w14:textId="77777777" w:rsidTr="00D00655">
        <w:tc>
          <w:tcPr>
            <w:tcW w:w="6184" w:type="dxa"/>
            <w:shd w:val="clear" w:color="auto" w:fill="7F7F7F" w:themeFill="text1" w:themeFillTint="80"/>
            <w:vAlign w:val="center"/>
          </w:tcPr>
          <w:p w14:paraId="73C633B3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15BA5630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2889222A" w14:textId="77777777" w:rsidR="0093659E" w:rsidRPr="00150F77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93659E" w:rsidRPr="00D67C60" w14:paraId="6B028292" w14:textId="77777777" w:rsidTr="00D00655">
        <w:tc>
          <w:tcPr>
            <w:tcW w:w="6184" w:type="dxa"/>
            <w:vAlign w:val="center"/>
          </w:tcPr>
          <w:p w14:paraId="381D95B2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62049824" w14:textId="77777777" w:rsidR="0093659E" w:rsidRPr="00B0380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654D8C0C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370DBE39" w14:textId="77777777" w:rsidTr="00D00655">
        <w:tc>
          <w:tcPr>
            <w:tcW w:w="6184" w:type="dxa"/>
          </w:tcPr>
          <w:p w14:paraId="5A580F8D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7F597F71" w14:textId="77777777" w:rsidR="0093659E" w:rsidRPr="00B0380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277B0F7C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4B5B9A61" w14:textId="77777777" w:rsidTr="00D00655">
        <w:tc>
          <w:tcPr>
            <w:tcW w:w="6184" w:type="dxa"/>
          </w:tcPr>
          <w:p w14:paraId="254750B3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3BEF9B26" w14:textId="77777777" w:rsidR="0093659E" w:rsidRPr="00B0380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721FDC84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3ECD15CC" w14:textId="77777777" w:rsidTr="00D00655">
        <w:tc>
          <w:tcPr>
            <w:tcW w:w="6184" w:type="dxa"/>
          </w:tcPr>
          <w:p w14:paraId="143E60C5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38131DC3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5069A485" w14:textId="77777777" w:rsidR="0093659E" w:rsidRPr="00BC2ED9" w:rsidRDefault="0093659E" w:rsidP="00D00655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7FD9649E" w14:textId="77777777" w:rsidR="0093659E" w:rsidRPr="00BC2ED9" w:rsidRDefault="0093659E" w:rsidP="00D00655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51F60D97" w14:textId="77777777" w:rsidR="0093659E" w:rsidRPr="00BC2ED9" w:rsidRDefault="0093659E" w:rsidP="00D00655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67742DFF" w14:textId="77777777" w:rsidR="0093659E" w:rsidRPr="00BC2ED9" w:rsidRDefault="0093659E" w:rsidP="00D00655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6F158F2A" w14:textId="77777777" w:rsidR="0093659E" w:rsidRPr="00BC2ED9" w:rsidRDefault="0093659E" w:rsidP="00D00655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29221DF1" w14:textId="77777777" w:rsidR="0093659E" w:rsidRPr="00BC2ED9" w:rsidRDefault="0093659E" w:rsidP="00D00655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1CE37EBE" w14:textId="77777777" w:rsidR="0093659E" w:rsidRPr="00B0380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5E8210D8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3659E" w:rsidRPr="00D67C60" w14:paraId="26874E9D" w14:textId="77777777" w:rsidTr="00D00655">
        <w:tc>
          <w:tcPr>
            <w:tcW w:w="6184" w:type="dxa"/>
          </w:tcPr>
          <w:p w14:paraId="5CC9F917" w14:textId="77777777" w:rsidR="0093659E" w:rsidRPr="00BC2ED9" w:rsidRDefault="0093659E" w:rsidP="00D00655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4B65DA38" w14:textId="77777777" w:rsidR="0093659E" w:rsidRPr="00B0380C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1D7181A5" w14:textId="77777777" w:rsidR="0093659E" w:rsidRPr="00BC2ED9" w:rsidRDefault="0093659E" w:rsidP="00D00655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FDFB54D" w14:textId="77777777" w:rsidR="0093659E" w:rsidRDefault="0093659E" w:rsidP="0093659E">
      <w:pPr>
        <w:spacing w:before="0" w:beforeAutospacing="0" w:after="0" w:afterAutospacing="0"/>
        <w:rPr>
          <w:b/>
          <w:bCs/>
        </w:rPr>
      </w:pPr>
    </w:p>
    <w:p w14:paraId="343B23C4" w14:textId="77777777" w:rsidR="0093659E" w:rsidRPr="00AA75F8" w:rsidRDefault="0093659E" w:rsidP="0093659E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5BD7D30B" w14:textId="77777777" w:rsidR="0093659E" w:rsidRPr="00EA669B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01C839B9" w14:textId="77777777" w:rsidR="0093659E" w:rsidRPr="00EA669B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795B10D2" w14:textId="77777777" w:rsidR="0093659E" w:rsidRPr="00EA669B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35A14559" w14:textId="77777777" w:rsidR="0093659E" w:rsidRPr="00EA669B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06EE37E2" w14:textId="77777777" w:rsidR="0093659E" w:rsidRPr="00EA669B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7BE296B0" w14:textId="77777777" w:rsidR="0093659E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3EBBE9FB" w14:textId="77777777" w:rsidR="0093659E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A0C0864" w14:textId="77777777" w:rsidR="0093659E" w:rsidRDefault="0093659E" w:rsidP="0093659E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0084ECE1" w:rsidR="00A02069" w:rsidRPr="006D46B6" w:rsidRDefault="0093659E" w:rsidP="00FD30F0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sectPr w:rsidR="00A02069" w:rsidRPr="006D46B6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D93A" w14:textId="77777777" w:rsidR="00080550" w:rsidRDefault="00080550" w:rsidP="0096319C">
      <w:pPr>
        <w:spacing w:before="0" w:after="0"/>
      </w:pPr>
      <w:r>
        <w:separator/>
      </w:r>
    </w:p>
  </w:endnote>
  <w:endnote w:type="continuationSeparator" w:id="0">
    <w:p w14:paraId="12C4A9FF" w14:textId="77777777" w:rsidR="00080550" w:rsidRDefault="00080550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5B03" w14:textId="77777777" w:rsidR="00080550" w:rsidRDefault="00080550" w:rsidP="0096319C">
      <w:pPr>
        <w:spacing w:before="0" w:after="0"/>
      </w:pPr>
      <w:r>
        <w:separator/>
      </w:r>
    </w:p>
  </w:footnote>
  <w:footnote w:type="continuationSeparator" w:id="0">
    <w:p w14:paraId="2A945AB7" w14:textId="77777777" w:rsidR="00080550" w:rsidRDefault="00080550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1EA68310" w:rsidR="00E647C9" w:rsidRDefault="0076386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51780" wp14:editId="45480F13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79540" cy="740410"/>
          <wp:effectExtent l="0" t="0" r="0" b="2540"/>
          <wp:wrapNone/>
          <wp:docPr id="27137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37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8C2">
      <w:rPr>
        <w:noProof/>
      </w:rPr>
      <w:t xml:space="preserve"> </w:t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6"/>
  </w:num>
  <w:num w:numId="2" w16cid:durableId="1869758070">
    <w:abstractNumId w:val="2"/>
  </w:num>
  <w:num w:numId="3" w16cid:durableId="1973166992">
    <w:abstractNumId w:val="5"/>
  </w:num>
  <w:num w:numId="4" w16cid:durableId="1497376220">
    <w:abstractNumId w:val="9"/>
  </w:num>
  <w:num w:numId="5" w16cid:durableId="1837769258">
    <w:abstractNumId w:val="10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1"/>
  </w:num>
  <w:num w:numId="9" w16cid:durableId="472717752">
    <w:abstractNumId w:val="7"/>
  </w:num>
  <w:num w:numId="10" w16cid:durableId="369499790">
    <w:abstractNumId w:val="3"/>
  </w:num>
  <w:num w:numId="11" w16cid:durableId="28072643">
    <w:abstractNumId w:val="8"/>
  </w:num>
  <w:num w:numId="12" w16cid:durableId="167013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412C5"/>
    <w:rsid w:val="00065300"/>
    <w:rsid w:val="00065B34"/>
    <w:rsid w:val="00071120"/>
    <w:rsid w:val="0007166D"/>
    <w:rsid w:val="00080550"/>
    <w:rsid w:val="00082699"/>
    <w:rsid w:val="00091169"/>
    <w:rsid w:val="000B2839"/>
    <w:rsid w:val="000C6ABD"/>
    <w:rsid w:val="000D6DF7"/>
    <w:rsid w:val="000E7B02"/>
    <w:rsid w:val="000F393B"/>
    <w:rsid w:val="000F70FC"/>
    <w:rsid w:val="001065C6"/>
    <w:rsid w:val="001233E0"/>
    <w:rsid w:val="00124FCD"/>
    <w:rsid w:val="00125024"/>
    <w:rsid w:val="00156078"/>
    <w:rsid w:val="00160244"/>
    <w:rsid w:val="00164775"/>
    <w:rsid w:val="00165875"/>
    <w:rsid w:val="0017108E"/>
    <w:rsid w:val="001C3D6D"/>
    <w:rsid w:val="00216BAB"/>
    <w:rsid w:val="002206F1"/>
    <w:rsid w:val="00240EA8"/>
    <w:rsid w:val="00253709"/>
    <w:rsid w:val="002655D8"/>
    <w:rsid w:val="002E2ABB"/>
    <w:rsid w:val="002E39E6"/>
    <w:rsid w:val="00311D98"/>
    <w:rsid w:val="00315B0C"/>
    <w:rsid w:val="0032073D"/>
    <w:rsid w:val="00326F0F"/>
    <w:rsid w:val="003468F5"/>
    <w:rsid w:val="0036778F"/>
    <w:rsid w:val="00370339"/>
    <w:rsid w:val="003723A8"/>
    <w:rsid w:val="003745D8"/>
    <w:rsid w:val="0038027F"/>
    <w:rsid w:val="0039597F"/>
    <w:rsid w:val="003978AC"/>
    <w:rsid w:val="003A10AD"/>
    <w:rsid w:val="003B315D"/>
    <w:rsid w:val="003C6FBA"/>
    <w:rsid w:val="003E11FB"/>
    <w:rsid w:val="003E7D44"/>
    <w:rsid w:val="003F2A5F"/>
    <w:rsid w:val="00403C84"/>
    <w:rsid w:val="004258C2"/>
    <w:rsid w:val="00443A70"/>
    <w:rsid w:val="00445C25"/>
    <w:rsid w:val="00471737"/>
    <w:rsid w:val="004A63E7"/>
    <w:rsid w:val="004C1FF0"/>
    <w:rsid w:val="004D28F2"/>
    <w:rsid w:val="004E27CE"/>
    <w:rsid w:val="004F2944"/>
    <w:rsid w:val="00540080"/>
    <w:rsid w:val="005407A7"/>
    <w:rsid w:val="005410B2"/>
    <w:rsid w:val="00566854"/>
    <w:rsid w:val="00580368"/>
    <w:rsid w:val="00582FC2"/>
    <w:rsid w:val="005A139D"/>
    <w:rsid w:val="005C0EA0"/>
    <w:rsid w:val="00610A06"/>
    <w:rsid w:val="0061693B"/>
    <w:rsid w:val="00623E30"/>
    <w:rsid w:val="00637A0A"/>
    <w:rsid w:val="00661C6D"/>
    <w:rsid w:val="006A6654"/>
    <w:rsid w:val="006A7E1E"/>
    <w:rsid w:val="006B40EF"/>
    <w:rsid w:val="006D46B6"/>
    <w:rsid w:val="006E6E11"/>
    <w:rsid w:val="0071122E"/>
    <w:rsid w:val="00727A6C"/>
    <w:rsid w:val="00730B2D"/>
    <w:rsid w:val="007630BE"/>
    <w:rsid w:val="0076386F"/>
    <w:rsid w:val="007638A9"/>
    <w:rsid w:val="00771AAF"/>
    <w:rsid w:val="00772727"/>
    <w:rsid w:val="007907B6"/>
    <w:rsid w:val="007A0645"/>
    <w:rsid w:val="007A4F59"/>
    <w:rsid w:val="007B33D5"/>
    <w:rsid w:val="007F40F9"/>
    <w:rsid w:val="00800023"/>
    <w:rsid w:val="00811EE2"/>
    <w:rsid w:val="0082213B"/>
    <w:rsid w:val="00836A92"/>
    <w:rsid w:val="00837155"/>
    <w:rsid w:val="00851CF2"/>
    <w:rsid w:val="00853380"/>
    <w:rsid w:val="00857341"/>
    <w:rsid w:val="00881801"/>
    <w:rsid w:val="00883430"/>
    <w:rsid w:val="008A025A"/>
    <w:rsid w:val="008C1565"/>
    <w:rsid w:val="008C7D27"/>
    <w:rsid w:val="008D39DC"/>
    <w:rsid w:val="008E39CB"/>
    <w:rsid w:val="008E47A6"/>
    <w:rsid w:val="008F6743"/>
    <w:rsid w:val="009025D0"/>
    <w:rsid w:val="00905878"/>
    <w:rsid w:val="009131CC"/>
    <w:rsid w:val="0093659E"/>
    <w:rsid w:val="00947FAC"/>
    <w:rsid w:val="0096319C"/>
    <w:rsid w:val="009636CA"/>
    <w:rsid w:val="00983C70"/>
    <w:rsid w:val="0099079A"/>
    <w:rsid w:val="009948E4"/>
    <w:rsid w:val="009C298E"/>
    <w:rsid w:val="009C4726"/>
    <w:rsid w:val="009E0048"/>
    <w:rsid w:val="009E4F32"/>
    <w:rsid w:val="009E5308"/>
    <w:rsid w:val="009E5E46"/>
    <w:rsid w:val="009F58A8"/>
    <w:rsid w:val="00A02069"/>
    <w:rsid w:val="00A24691"/>
    <w:rsid w:val="00A24FE2"/>
    <w:rsid w:val="00A352E4"/>
    <w:rsid w:val="00A93297"/>
    <w:rsid w:val="00A963B0"/>
    <w:rsid w:val="00AB2838"/>
    <w:rsid w:val="00AB68E3"/>
    <w:rsid w:val="00AC0F9A"/>
    <w:rsid w:val="00AC2C6B"/>
    <w:rsid w:val="00AC4C67"/>
    <w:rsid w:val="00AD236B"/>
    <w:rsid w:val="00B07397"/>
    <w:rsid w:val="00B167A0"/>
    <w:rsid w:val="00B200DB"/>
    <w:rsid w:val="00B2150F"/>
    <w:rsid w:val="00B372B3"/>
    <w:rsid w:val="00B51B89"/>
    <w:rsid w:val="00B65C24"/>
    <w:rsid w:val="00B669DF"/>
    <w:rsid w:val="00B70777"/>
    <w:rsid w:val="00B774CB"/>
    <w:rsid w:val="00B9731A"/>
    <w:rsid w:val="00BA4528"/>
    <w:rsid w:val="00BE3ACB"/>
    <w:rsid w:val="00BE6B69"/>
    <w:rsid w:val="00C033B6"/>
    <w:rsid w:val="00C103D5"/>
    <w:rsid w:val="00C12850"/>
    <w:rsid w:val="00C53D1F"/>
    <w:rsid w:val="00C553C1"/>
    <w:rsid w:val="00C770CD"/>
    <w:rsid w:val="00C80220"/>
    <w:rsid w:val="00C97410"/>
    <w:rsid w:val="00CA1B76"/>
    <w:rsid w:val="00CB0796"/>
    <w:rsid w:val="00CC0236"/>
    <w:rsid w:val="00CC673E"/>
    <w:rsid w:val="00CD4CAB"/>
    <w:rsid w:val="00CE4408"/>
    <w:rsid w:val="00D12E4D"/>
    <w:rsid w:val="00D21BD8"/>
    <w:rsid w:val="00D23C62"/>
    <w:rsid w:val="00D274CE"/>
    <w:rsid w:val="00D3768A"/>
    <w:rsid w:val="00D4508D"/>
    <w:rsid w:val="00D45BAA"/>
    <w:rsid w:val="00D538F8"/>
    <w:rsid w:val="00D83A70"/>
    <w:rsid w:val="00D86871"/>
    <w:rsid w:val="00D926AD"/>
    <w:rsid w:val="00D9717A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022B"/>
    <w:rsid w:val="00E474E5"/>
    <w:rsid w:val="00E61FE6"/>
    <w:rsid w:val="00E647C9"/>
    <w:rsid w:val="00E70E47"/>
    <w:rsid w:val="00E7176C"/>
    <w:rsid w:val="00E719BD"/>
    <w:rsid w:val="00E84AA4"/>
    <w:rsid w:val="00E91A1B"/>
    <w:rsid w:val="00EA51C0"/>
    <w:rsid w:val="00EB7C8B"/>
    <w:rsid w:val="00EC6135"/>
    <w:rsid w:val="00EC641A"/>
    <w:rsid w:val="00EE3568"/>
    <w:rsid w:val="00EF66E3"/>
    <w:rsid w:val="00F05843"/>
    <w:rsid w:val="00F115C1"/>
    <w:rsid w:val="00F316F8"/>
    <w:rsid w:val="00F35F4A"/>
    <w:rsid w:val="00F763D0"/>
    <w:rsid w:val="00F76D4A"/>
    <w:rsid w:val="00F92FF6"/>
    <w:rsid w:val="00FB3084"/>
    <w:rsid w:val="00FB3E53"/>
    <w:rsid w:val="00FB5CCA"/>
    <w:rsid w:val="00FC7859"/>
    <w:rsid w:val="00FD30F0"/>
    <w:rsid w:val="00FE58C3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0</Words>
  <Characters>8416</Characters>
  <Application>Microsoft Office Word</Application>
  <DocSecurity>0</DocSecurity>
  <Lines>259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13</cp:revision>
  <dcterms:created xsi:type="dcterms:W3CDTF">2025-08-11T19:56:00Z</dcterms:created>
  <dcterms:modified xsi:type="dcterms:W3CDTF">2025-11-24T14:34:00Z</dcterms:modified>
</cp:coreProperties>
</file>